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LA ADOLESCENCIA Y LA JUVENT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QUISICIÓN DE BIENES Y SERVICIOS PARA LA CELEBRACIÓN DEL DÍA DE LOS NIÑOS Y NIÑA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4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